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6D4AD" w14:textId="2DF24360" w:rsidR="00CD2F83" w:rsidRDefault="00CD2F83">
      <w:pPr>
        <w:rPr>
          <w:rFonts w:ascii="Arial" w:hAnsi="Arial" w:cs="Arial"/>
        </w:rPr>
      </w:pPr>
    </w:p>
    <w:p w14:paraId="045CF5A9" w14:textId="42F1AC33" w:rsidR="00FA5F83" w:rsidRDefault="00114356">
      <w:pPr>
        <w:rPr>
          <w:rFonts w:ascii="Arial" w:hAnsi="Arial" w:cs="Arial"/>
        </w:rPr>
      </w:pPr>
      <w:r>
        <w:rPr>
          <w:rFonts w:ascii="Arial" w:hAnsi="Arial" w:cs="Arial"/>
        </w:rPr>
        <w:t>Til den det måtte gjelder</w:t>
      </w:r>
    </w:p>
    <w:p w14:paraId="744A187E" w14:textId="492A2A40" w:rsidR="00FA5F83" w:rsidRDefault="00FA5F83">
      <w:pPr>
        <w:rPr>
          <w:rFonts w:ascii="Arial" w:hAnsi="Arial" w:cs="Arial"/>
        </w:rPr>
      </w:pPr>
    </w:p>
    <w:p w14:paraId="3895E6A0" w14:textId="69BD5646" w:rsidR="00FA5F83" w:rsidRDefault="00FA5F83">
      <w:pPr>
        <w:rPr>
          <w:rFonts w:ascii="Arial" w:hAnsi="Arial" w:cs="Arial"/>
        </w:rPr>
      </w:pPr>
    </w:p>
    <w:p w14:paraId="1FA3A694" w14:textId="19D8DC33" w:rsidR="00FA5F83" w:rsidRDefault="00FA5F83" w:rsidP="00FA5F83">
      <w:pPr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0A0E">
        <w:rPr>
          <w:rFonts w:ascii="Arial" w:hAnsi="Arial" w:cs="Arial"/>
          <w:i/>
          <w:iCs/>
        </w:rPr>
        <w:t>Oslo</w:t>
      </w:r>
      <w:r>
        <w:rPr>
          <w:rFonts w:ascii="Arial" w:hAnsi="Arial" w:cs="Arial"/>
          <w:i/>
          <w:iCs/>
        </w:rPr>
        <w:t xml:space="preserve">, </w:t>
      </w:r>
      <w:r w:rsidR="00871122">
        <w:rPr>
          <w:rFonts w:ascii="Arial" w:hAnsi="Arial" w:cs="Arial"/>
          <w:i/>
          <w:iCs/>
        </w:rPr>
        <w:t>23</w:t>
      </w:r>
      <w:r w:rsidR="00650AA9">
        <w:rPr>
          <w:rFonts w:ascii="Arial" w:hAnsi="Arial" w:cs="Arial"/>
          <w:i/>
          <w:iCs/>
        </w:rPr>
        <w:t>.1</w:t>
      </w:r>
      <w:r w:rsidR="00871122">
        <w:rPr>
          <w:rFonts w:ascii="Arial" w:hAnsi="Arial" w:cs="Arial"/>
          <w:i/>
          <w:iCs/>
        </w:rPr>
        <w:t>1</w:t>
      </w:r>
      <w:r w:rsidR="00650AA9">
        <w:rPr>
          <w:rFonts w:ascii="Arial" w:hAnsi="Arial" w:cs="Arial"/>
          <w:i/>
          <w:iCs/>
        </w:rPr>
        <w:t>.2023</w:t>
      </w:r>
    </w:p>
    <w:p w14:paraId="466E27B6" w14:textId="0AF640D8" w:rsidR="00FA5F83" w:rsidRDefault="00FA5F83" w:rsidP="00FA5F83">
      <w:pPr>
        <w:jc w:val="right"/>
        <w:rPr>
          <w:rFonts w:ascii="Arial" w:hAnsi="Arial" w:cs="Arial"/>
          <w:i/>
          <w:iCs/>
        </w:rPr>
      </w:pPr>
    </w:p>
    <w:p w14:paraId="27C7BA4F" w14:textId="7033F0BF" w:rsidR="00220A0E" w:rsidRDefault="00220A0E" w:rsidP="00413E7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 xml:space="preserve">Bekreftelse på </w:t>
      </w:r>
      <w:r w:rsidR="00022C2B">
        <w:rPr>
          <w:rFonts w:ascii="Arial" w:hAnsi="Arial" w:cs="Arial"/>
          <w:b/>
          <w:bCs/>
          <w:sz w:val="28"/>
          <w:szCs w:val="28"/>
        </w:rPr>
        <w:t>leveringsavtal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22C2B">
        <w:rPr>
          <w:rFonts w:ascii="Arial" w:hAnsi="Arial" w:cs="Arial"/>
          <w:b/>
          <w:bCs/>
          <w:sz w:val="28"/>
          <w:szCs w:val="28"/>
        </w:rPr>
        <w:t xml:space="preserve">med </w:t>
      </w:r>
      <w:r>
        <w:rPr>
          <w:rFonts w:ascii="Arial" w:hAnsi="Arial" w:cs="Arial"/>
          <w:b/>
          <w:bCs/>
          <w:sz w:val="28"/>
          <w:szCs w:val="28"/>
        </w:rPr>
        <w:t>Gartnerhallen</w:t>
      </w:r>
      <w:r w:rsidR="00022C2B">
        <w:rPr>
          <w:rFonts w:ascii="Arial" w:hAnsi="Arial" w:cs="Arial"/>
          <w:b/>
          <w:bCs/>
          <w:sz w:val="28"/>
          <w:szCs w:val="28"/>
        </w:rPr>
        <w:t xml:space="preserve"> SA</w:t>
      </w:r>
      <w:r w:rsidR="00132143">
        <w:rPr>
          <w:rFonts w:ascii="Arial" w:hAnsi="Arial" w:cs="Arial"/>
          <w:b/>
          <w:bCs/>
          <w:sz w:val="28"/>
          <w:szCs w:val="28"/>
        </w:rPr>
        <w:t xml:space="preserve"> </w:t>
      </w:r>
      <w:r w:rsidR="00620B0B">
        <w:rPr>
          <w:rFonts w:ascii="Arial" w:hAnsi="Arial" w:cs="Arial"/>
          <w:b/>
          <w:bCs/>
          <w:sz w:val="28"/>
          <w:szCs w:val="28"/>
        </w:rPr>
        <w:t>–</w:t>
      </w:r>
      <w:r w:rsidR="00EE03D8">
        <w:rPr>
          <w:rFonts w:ascii="Arial" w:hAnsi="Arial" w:cs="Arial"/>
          <w:b/>
          <w:bCs/>
          <w:sz w:val="28"/>
          <w:szCs w:val="28"/>
        </w:rPr>
        <w:t>«</w:t>
      </w:r>
      <w:r w:rsidR="00852423">
        <w:rPr>
          <w:rFonts w:ascii="Arial" w:hAnsi="Arial" w:cs="Arial"/>
          <w:b/>
          <w:bCs/>
          <w:sz w:val="28"/>
          <w:szCs w:val="28"/>
        </w:rPr>
        <w:t>Produsent»</w:t>
      </w:r>
    </w:p>
    <w:p w14:paraId="621414FC" w14:textId="43DD404D" w:rsidR="00E66301" w:rsidRDefault="00220A0E" w:rsidP="00B478D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rtnerhallen bekrefter med dette at </w:t>
      </w:r>
      <w:r w:rsidR="00852423">
        <w:rPr>
          <w:rFonts w:ascii="Arial" w:hAnsi="Arial" w:cs="Arial"/>
        </w:rPr>
        <w:t>«Produsent (</w:t>
      </w:r>
      <w:r>
        <w:rPr>
          <w:rFonts w:ascii="Arial" w:hAnsi="Arial" w:cs="Arial"/>
        </w:rPr>
        <w:t xml:space="preserve">medlemsnummer , </w:t>
      </w:r>
      <w:proofErr w:type="spellStart"/>
      <w:r>
        <w:rPr>
          <w:rFonts w:ascii="Arial" w:hAnsi="Arial" w:cs="Arial"/>
        </w:rPr>
        <w:t>orgnr</w:t>
      </w:r>
      <w:proofErr w:type="spellEnd"/>
      <w:r>
        <w:rPr>
          <w:rFonts w:ascii="Arial" w:hAnsi="Arial" w:cs="Arial"/>
        </w:rPr>
        <w:t xml:space="preserve">) har produksjonsplan </w:t>
      </w:r>
      <w:r w:rsidR="00B478DA">
        <w:rPr>
          <w:rFonts w:ascii="Arial" w:hAnsi="Arial" w:cs="Arial"/>
        </w:rPr>
        <w:t>til</w:t>
      </w:r>
      <w:r>
        <w:rPr>
          <w:rFonts w:ascii="Arial" w:hAnsi="Arial" w:cs="Arial"/>
        </w:rPr>
        <w:t xml:space="preserve"> Gartnerhallen. </w:t>
      </w:r>
    </w:p>
    <w:p w14:paraId="42C70872" w14:textId="7E25F820" w:rsidR="00E66301" w:rsidRDefault="00852423" w:rsidP="00B478D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«Produsent</w:t>
      </w:r>
      <w:r w:rsidR="008B67ED">
        <w:rPr>
          <w:rFonts w:ascii="Arial" w:hAnsi="Arial" w:cs="Arial"/>
        </w:rPr>
        <w:t xml:space="preserve"> skal</w:t>
      </w:r>
      <w:r w:rsidR="00611107">
        <w:rPr>
          <w:rFonts w:ascii="Arial" w:hAnsi="Arial" w:cs="Arial"/>
        </w:rPr>
        <w:t xml:space="preserve"> i 2024</w:t>
      </w:r>
      <w:r w:rsidR="009A2683">
        <w:rPr>
          <w:rFonts w:ascii="Arial" w:hAnsi="Arial" w:cs="Arial"/>
        </w:rPr>
        <w:t xml:space="preserve"> </w:t>
      </w:r>
      <w:r w:rsidR="00E92FC8">
        <w:rPr>
          <w:rFonts w:ascii="Arial" w:hAnsi="Arial" w:cs="Arial"/>
        </w:rPr>
        <w:t>erstatte noe areal som har frostskader. Her skal det</w:t>
      </w:r>
      <w:r w:rsidR="008B67ED">
        <w:rPr>
          <w:rFonts w:ascii="Arial" w:hAnsi="Arial" w:cs="Arial"/>
        </w:rPr>
        <w:t xml:space="preserve"> plante</w:t>
      </w:r>
      <w:r w:rsidR="00E92FC8">
        <w:rPr>
          <w:rFonts w:ascii="Arial" w:hAnsi="Arial" w:cs="Arial"/>
        </w:rPr>
        <w:t>s</w:t>
      </w:r>
      <w:r w:rsidR="008B67ED">
        <w:rPr>
          <w:rFonts w:ascii="Arial" w:hAnsi="Arial" w:cs="Arial"/>
        </w:rPr>
        <w:t xml:space="preserve"> </w:t>
      </w:r>
      <w:r w:rsidR="00C53D07">
        <w:rPr>
          <w:rFonts w:ascii="Arial" w:hAnsi="Arial" w:cs="Arial"/>
        </w:rPr>
        <w:t>420</w:t>
      </w:r>
      <w:r w:rsidR="005D55E7">
        <w:rPr>
          <w:rFonts w:ascii="Arial" w:hAnsi="Arial" w:cs="Arial"/>
        </w:rPr>
        <w:t xml:space="preserve"> tre med Eden, </w:t>
      </w:r>
      <w:r w:rsidR="00C53D07">
        <w:rPr>
          <w:rFonts w:ascii="Arial" w:hAnsi="Arial" w:cs="Arial"/>
        </w:rPr>
        <w:t>1932</w:t>
      </w:r>
      <w:r w:rsidR="00611107">
        <w:rPr>
          <w:rFonts w:ascii="Arial" w:hAnsi="Arial" w:cs="Arial"/>
        </w:rPr>
        <w:t xml:space="preserve"> tre med Fryd</w:t>
      </w:r>
      <w:r w:rsidR="00993657">
        <w:rPr>
          <w:rFonts w:ascii="Arial" w:hAnsi="Arial" w:cs="Arial"/>
        </w:rPr>
        <w:t>.</w:t>
      </w:r>
    </w:p>
    <w:p w14:paraId="5BC01BCA" w14:textId="5399E6E2" w:rsidR="00DC2782" w:rsidRDefault="00DC2782" w:rsidP="00B478DA">
      <w:pPr>
        <w:spacing w:after="0" w:line="360" w:lineRule="auto"/>
        <w:rPr>
          <w:rFonts w:ascii="Arial" w:hAnsi="Arial" w:cs="Arial"/>
        </w:rPr>
      </w:pPr>
      <w:r w:rsidRPr="00DC2782">
        <w:rPr>
          <w:rFonts w:ascii="Arial" w:hAnsi="Arial" w:cs="Arial"/>
        </w:rPr>
        <w:t xml:space="preserve">Dette er </w:t>
      </w:r>
      <w:r w:rsidR="00993657">
        <w:rPr>
          <w:rFonts w:ascii="Arial" w:hAnsi="Arial" w:cs="Arial"/>
        </w:rPr>
        <w:t xml:space="preserve">i </w:t>
      </w:r>
      <w:r w:rsidRPr="00DC2782">
        <w:rPr>
          <w:rFonts w:ascii="Arial" w:hAnsi="Arial" w:cs="Arial"/>
        </w:rPr>
        <w:t>samsvarer med den langsiktige utviklingen som er ønskelig, og vi godkjenner derfor dette.</w:t>
      </w:r>
    </w:p>
    <w:p w14:paraId="7976F710" w14:textId="42052DF0" w:rsidR="00833DF3" w:rsidRDefault="00B478DA" w:rsidP="00B478DA">
      <w:pPr>
        <w:spacing w:after="0" w:line="360" w:lineRule="auto"/>
        <w:rPr>
          <w:rFonts w:ascii="Arial" w:hAnsi="Arial" w:cs="Arial"/>
        </w:rPr>
      </w:pPr>
      <w:r w:rsidRPr="00B478DA">
        <w:rPr>
          <w:rFonts w:ascii="Arial" w:hAnsi="Arial" w:cs="Arial"/>
        </w:rPr>
        <w:t xml:space="preserve">Planen er tildelt i </w:t>
      </w:r>
      <w:proofErr w:type="spellStart"/>
      <w:r w:rsidRPr="00B478DA">
        <w:rPr>
          <w:rFonts w:ascii="Arial" w:hAnsi="Arial" w:cs="Arial"/>
        </w:rPr>
        <w:t>hht</w:t>
      </w:r>
      <w:proofErr w:type="spellEnd"/>
      <w:r w:rsidRPr="00B478DA">
        <w:rPr>
          <w:rFonts w:ascii="Arial" w:hAnsi="Arial" w:cs="Arial"/>
        </w:rPr>
        <w:t xml:space="preserve">. til det til enhver tid gjeldende </w:t>
      </w:r>
      <w:hyperlink r:id="rId10" w:history="1">
        <w:r w:rsidRPr="00F24B66">
          <w:rPr>
            <w:rStyle w:val="Hyperkobling"/>
            <w:rFonts w:ascii="Arial" w:hAnsi="Arial" w:cs="Arial"/>
          </w:rPr>
          <w:t>Regelverk for levering og fordeling av produksjon til Gartnerhallen SA</w:t>
        </w:r>
      </w:hyperlink>
      <w:r w:rsidRPr="00B478DA">
        <w:rPr>
          <w:rFonts w:ascii="Arial" w:hAnsi="Arial" w:cs="Arial"/>
        </w:rPr>
        <w:t>, gjelder produksjon av frukt.</w:t>
      </w:r>
    </w:p>
    <w:p w14:paraId="537F4B27" w14:textId="3D72F483" w:rsidR="00FA5F83" w:rsidRDefault="00FA5F83" w:rsidP="00FA5F83">
      <w:pPr>
        <w:spacing w:after="0" w:line="360" w:lineRule="auto"/>
        <w:rPr>
          <w:rFonts w:ascii="Arial" w:hAnsi="Arial" w:cs="Arial"/>
        </w:rPr>
      </w:pPr>
    </w:p>
    <w:p w14:paraId="3D0A32D8" w14:textId="77777777" w:rsidR="006E1F4D" w:rsidRDefault="006E1F4D" w:rsidP="00FA5F83">
      <w:pPr>
        <w:spacing w:after="0" w:line="360" w:lineRule="auto"/>
        <w:rPr>
          <w:rFonts w:ascii="Arial" w:hAnsi="Arial" w:cs="Arial"/>
        </w:rPr>
      </w:pPr>
    </w:p>
    <w:p w14:paraId="364123A4" w14:textId="095C8295" w:rsidR="00FA5F83" w:rsidRDefault="00FA5F83" w:rsidP="00FA5F8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ed vennlig hilsen</w:t>
      </w:r>
    </w:p>
    <w:p w14:paraId="5BA25DF3" w14:textId="7EFB0E63" w:rsidR="00FA5F83" w:rsidRDefault="00FA5F83" w:rsidP="00FA5F83">
      <w:pPr>
        <w:spacing w:after="0" w:line="360" w:lineRule="auto"/>
        <w:rPr>
          <w:rFonts w:ascii="Arial" w:hAnsi="Arial" w:cs="Arial"/>
        </w:rPr>
      </w:pPr>
    </w:p>
    <w:p w14:paraId="0063E760" w14:textId="740023A9" w:rsidR="00FA5F83" w:rsidRPr="00DC2782" w:rsidRDefault="00DC2782" w:rsidP="00FA5F83">
      <w:pPr>
        <w:spacing w:after="0" w:line="360" w:lineRule="auto"/>
        <w:rPr>
          <w:rFonts w:ascii="Arial" w:hAnsi="Arial" w:cs="Arial"/>
        </w:rPr>
      </w:pPr>
      <w:r w:rsidRPr="00DC2782">
        <w:rPr>
          <w:rFonts w:ascii="Arial" w:hAnsi="Arial" w:cs="Arial"/>
        </w:rPr>
        <w:t>Stian Vik Bjørntvedt</w:t>
      </w:r>
    </w:p>
    <w:p w14:paraId="174CD71F" w14:textId="199B4C94" w:rsidR="00FA5F83" w:rsidRDefault="00DC2782" w:rsidP="00FA5F8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oduksjonssjef</w:t>
      </w:r>
    </w:p>
    <w:p w14:paraId="1CF12EEA" w14:textId="6BA197B4" w:rsidR="00F616B4" w:rsidRDefault="00F616B4" w:rsidP="00FA5F83">
      <w:pPr>
        <w:tabs>
          <w:tab w:val="left" w:pos="6555"/>
        </w:tabs>
        <w:rPr>
          <w:rFonts w:ascii="Arial" w:hAnsi="Arial" w:cs="Arial"/>
        </w:rPr>
      </w:pPr>
    </w:p>
    <w:p w14:paraId="79DE44B4" w14:textId="77777777" w:rsidR="00F616B4" w:rsidRPr="00FA5F83" w:rsidRDefault="00F616B4" w:rsidP="00FA5F83">
      <w:pPr>
        <w:tabs>
          <w:tab w:val="left" w:pos="6555"/>
        </w:tabs>
        <w:rPr>
          <w:rFonts w:ascii="Arial" w:hAnsi="Arial" w:cs="Arial"/>
        </w:rPr>
      </w:pPr>
    </w:p>
    <w:sectPr w:rsidR="00F616B4" w:rsidRPr="00FA5F83" w:rsidSect="00F616B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8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B211D" w14:textId="77777777" w:rsidR="00F20430" w:rsidRDefault="00F20430" w:rsidP="00FA5F83">
      <w:pPr>
        <w:spacing w:after="0" w:line="240" w:lineRule="auto"/>
      </w:pPr>
      <w:r>
        <w:separator/>
      </w:r>
    </w:p>
  </w:endnote>
  <w:endnote w:type="continuationSeparator" w:id="0">
    <w:p w14:paraId="142F7A4D" w14:textId="77777777" w:rsidR="00F20430" w:rsidRDefault="00F20430" w:rsidP="00FA5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2924760"/>
      <w:docPartObj>
        <w:docPartGallery w:val="Page Numbers (Bottom of Page)"/>
        <w:docPartUnique/>
      </w:docPartObj>
    </w:sdtPr>
    <w:sdtEndPr/>
    <w:sdtContent>
      <w:p w14:paraId="7B06D854" w14:textId="0AE0796E" w:rsidR="00F616B4" w:rsidRDefault="00F616B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8D1B82" w14:textId="77777777" w:rsidR="00F616B4" w:rsidRDefault="00F616B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4EE4" w14:textId="7FF1B5F8" w:rsidR="00F616B4" w:rsidRPr="00FA5F83" w:rsidRDefault="00F616B4" w:rsidP="00F616B4">
    <w:pPr>
      <w:pStyle w:val="Bunntekst"/>
      <w:tabs>
        <w:tab w:val="clear" w:pos="4536"/>
        <w:tab w:val="clear" w:pos="9072"/>
        <w:tab w:val="left" w:pos="2340"/>
      </w:tabs>
      <w:ind w:left="567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Gartnerhallen SA</w:t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sz w:val="18"/>
        <w:szCs w:val="18"/>
      </w:rPr>
      <w:t>Postadresse:</w:t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Telefon: +47 23 24 </w:t>
    </w:r>
    <w:r w:rsidR="00317978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>3 00</w:t>
    </w:r>
  </w:p>
  <w:p w14:paraId="2AFC7724" w14:textId="77777777" w:rsidR="00F616B4" w:rsidRDefault="00F616B4" w:rsidP="00F616B4">
    <w:pPr>
      <w:pStyle w:val="Bunntekst"/>
      <w:tabs>
        <w:tab w:val="clear" w:pos="4536"/>
        <w:tab w:val="clear" w:pos="9072"/>
        <w:tab w:val="left" w:pos="2340"/>
      </w:tabs>
      <w:ind w:left="56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edre Kalbakkvei 40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Postboks 111 – Alnabru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Org.nr. 945 958 405 MVA</w:t>
    </w:r>
  </w:p>
  <w:p w14:paraId="327372BA" w14:textId="77777777" w:rsidR="00F616B4" w:rsidRDefault="00F616B4" w:rsidP="00F616B4">
    <w:pPr>
      <w:pStyle w:val="Bunntekst"/>
      <w:tabs>
        <w:tab w:val="clear" w:pos="4536"/>
        <w:tab w:val="clear" w:pos="9072"/>
        <w:tab w:val="left" w:pos="2340"/>
      </w:tabs>
      <w:ind w:left="426" w:firstLine="141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081 Oslo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0614 Oslo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hyperlink r:id="rId1" w:history="1">
      <w:r w:rsidRPr="00EF0542">
        <w:rPr>
          <w:rStyle w:val="Hyperkobling"/>
          <w:rFonts w:ascii="Arial" w:hAnsi="Arial" w:cs="Arial"/>
          <w:sz w:val="18"/>
          <w:szCs w:val="18"/>
        </w:rPr>
        <w:t>post@gartnerhallen.no</w:t>
      </w:r>
    </w:hyperlink>
  </w:p>
  <w:p w14:paraId="4B1B6822" w14:textId="77777777" w:rsidR="00317978" w:rsidRDefault="00317978" w:rsidP="00F616B4">
    <w:pPr>
      <w:pStyle w:val="Bunntekst"/>
      <w:tabs>
        <w:tab w:val="clear" w:pos="4536"/>
        <w:tab w:val="clear" w:pos="9072"/>
        <w:tab w:val="left" w:pos="2340"/>
      </w:tabs>
      <w:ind w:left="426" w:firstLine="141"/>
      <w:rPr>
        <w:rFonts w:ascii="Arial" w:hAnsi="Arial" w:cs="Arial"/>
        <w:b/>
        <w:bCs/>
        <w:color w:val="EB5238"/>
        <w:sz w:val="18"/>
        <w:szCs w:val="18"/>
      </w:rPr>
    </w:pPr>
    <w:r>
      <w:rPr>
        <w:rFonts w:ascii="Arial" w:hAnsi="Arial" w:cs="Arial"/>
        <w:b/>
        <w:bCs/>
        <w:color w:val="EB5238"/>
        <w:sz w:val="18"/>
        <w:szCs w:val="18"/>
      </w:rPr>
      <w:tab/>
    </w:r>
    <w:r>
      <w:rPr>
        <w:rFonts w:ascii="Arial" w:hAnsi="Arial" w:cs="Arial"/>
        <w:b/>
        <w:bCs/>
        <w:color w:val="EB5238"/>
        <w:sz w:val="18"/>
        <w:szCs w:val="18"/>
      </w:rPr>
      <w:tab/>
    </w:r>
    <w:r>
      <w:rPr>
        <w:rFonts w:ascii="Arial" w:hAnsi="Arial" w:cs="Arial"/>
        <w:b/>
        <w:bCs/>
        <w:color w:val="EB5238"/>
        <w:sz w:val="18"/>
        <w:szCs w:val="18"/>
      </w:rPr>
      <w:tab/>
    </w:r>
  </w:p>
  <w:p w14:paraId="44EA4008" w14:textId="73FC1585" w:rsidR="00F616B4" w:rsidRPr="00F616B4" w:rsidRDefault="00317978" w:rsidP="00F616B4">
    <w:pPr>
      <w:pStyle w:val="Bunntekst"/>
      <w:tabs>
        <w:tab w:val="clear" w:pos="4536"/>
        <w:tab w:val="clear" w:pos="9072"/>
        <w:tab w:val="left" w:pos="2340"/>
      </w:tabs>
      <w:ind w:left="426" w:firstLine="141"/>
      <w:rPr>
        <w:rFonts w:ascii="Arial" w:hAnsi="Arial" w:cs="Arial"/>
        <w:color w:val="EB5238"/>
        <w:sz w:val="18"/>
        <w:szCs w:val="18"/>
      </w:rPr>
    </w:pPr>
    <w:r>
      <w:rPr>
        <w:rFonts w:ascii="Arial" w:hAnsi="Arial" w:cs="Arial"/>
        <w:b/>
        <w:bCs/>
        <w:color w:val="EB5238"/>
        <w:sz w:val="18"/>
        <w:szCs w:val="18"/>
      </w:rPr>
      <w:tab/>
    </w:r>
    <w:r>
      <w:rPr>
        <w:rFonts w:ascii="Arial" w:hAnsi="Arial" w:cs="Arial"/>
        <w:b/>
        <w:bCs/>
        <w:color w:val="EB5238"/>
        <w:sz w:val="18"/>
        <w:szCs w:val="18"/>
      </w:rPr>
      <w:tab/>
    </w:r>
    <w:r>
      <w:rPr>
        <w:rFonts w:ascii="Arial" w:hAnsi="Arial" w:cs="Arial"/>
        <w:b/>
        <w:bCs/>
        <w:color w:val="EB5238"/>
        <w:sz w:val="18"/>
        <w:szCs w:val="18"/>
      </w:rPr>
      <w:tab/>
    </w:r>
    <w:r w:rsidR="00F616B4" w:rsidRPr="00F616B4">
      <w:rPr>
        <w:rFonts w:ascii="Arial" w:hAnsi="Arial" w:cs="Arial"/>
        <w:b/>
        <w:bCs/>
        <w:color w:val="EB5238"/>
        <w:sz w:val="18"/>
        <w:szCs w:val="18"/>
      </w:rPr>
      <w:t>gartnerhallen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412A1" w14:textId="77777777" w:rsidR="00F20430" w:rsidRDefault="00F20430" w:rsidP="00FA5F83">
      <w:pPr>
        <w:spacing w:after="0" w:line="240" w:lineRule="auto"/>
      </w:pPr>
      <w:r>
        <w:separator/>
      </w:r>
    </w:p>
  </w:footnote>
  <w:footnote w:type="continuationSeparator" w:id="0">
    <w:p w14:paraId="0779D374" w14:textId="77777777" w:rsidR="00F20430" w:rsidRDefault="00F20430" w:rsidP="00FA5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71DD" w14:textId="2F041B46" w:rsidR="00FA5F83" w:rsidRDefault="00F616B4" w:rsidP="00FA5F83">
    <w:pPr>
      <w:pStyle w:val="Topptekst"/>
      <w:jc w:val="center"/>
    </w:pPr>
    <w:r>
      <w:rPr>
        <w:noProof/>
      </w:rPr>
      <w:drawing>
        <wp:inline distT="0" distB="0" distL="0" distR="0" wp14:anchorId="7DA8BEB3" wp14:editId="3841A452">
          <wp:extent cx="582083" cy="598170"/>
          <wp:effectExtent l="0" t="0" r="889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083" cy="598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E4DF" w14:textId="4B9729F1" w:rsidR="00F616B4" w:rsidRDefault="00F616B4" w:rsidP="00F616B4">
    <w:pPr>
      <w:pStyle w:val="Topptekst"/>
      <w:jc w:val="center"/>
    </w:pPr>
    <w:r>
      <w:rPr>
        <w:noProof/>
      </w:rPr>
      <w:drawing>
        <wp:inline distT="0" distB="0" distL="0" distR="0" wp14:anchorId="0130D068" wp14:editId="48B7CEB1">
          <wp:extent cx="1523160" cy="914400"/>
          <wp:effectExtent l="0" t="0" r="127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395" cy="923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F83"/>
    <w:rsid w:val="00022C2B"/>
    <w:rsid w:val="0002434A"/>
    <w:rsid w:val="001077CB"/>
    <w:rsid w:val="00114063"/>
    <w:rsid w:val="00114356"/>
    <w:rsid w:val="00132143"/>
    <w:rsid w:val="0013621C"/>
    <w:rsid w:val="0014186B"/>
    <w:rsid w:val="00185F07"/>
    <w:rsid w:val="001F68EC"/>
    <w:rsid w:val="00220A0E"/>
    <w:rsid w:val="00221AB8"/>
    <w:rsid w:val="00271B86"/>
    <w:rsid w:val="002E2908"/>
    <w:rsid w:val="00317978"/>
    <w:rsid w:val="003767BC"/>
    <w:rsid w:val="00377365"/>
    <w:rsid w:val="003B5E80"/>
    <w:rsid w:val="00413E7F"/>
    <w:rsid w:val="00516336"/>
    <w:rsid w:val="005D55E7"/>
    <w:rsid w:val="00611107"/>
    <w:rsid w:val="00620B0B"/>
    <w:rsid w:val="00650AA9"/>
    <w:rsid w:val="006C7D9E"/>
    <w:rsid w:val="006D2CDB"/>
    <w:rsid w:val="006E1F4D"/>
    <w:rsid w:val="00703C28"/>
    <w:rsid w:val="00753CEA"/>
    <w:rsid w:val="00766E46"/>
    <w:rsid w:val="00781DBC"/>
    <w:rsid w:val="007C412A"/>
    <w:rsid w:val="007D717D"/>
    <w:rsid w:val="0081662B"/>
    <w:rsid w:val="00833DF3"/>
    <w:rsid w:val="00836209"/>
    <w:rsid w:val="00852423"/>
    <w:rsid w:val="0086109F"/>
    <w:rsid w:val="00871122"/>
    <w:rsid w:val="00893956"/>
    <w:rsid w:val="008973F9"/>
    <w:rsid w:val="008B67ED"/>
    <w:rsid w:val="00951EFC"/>
    <w:rsid w:val="009563EB"/>
    <w:rsid w:val="00993657"/>
    <w:rsid w:val="009A2683"/>
    <w:rsid w:val="00A2186B"/>
    <w:rsid w:val="00A87C99"/>
    <w:rsid w:val="00AB3B83"/>
    <w:rsid w:val="00AD7530"/>
    <w:rsid w:val="00B478DA"/>
    <w:rsid w:val="00B803F0"/>
    <w:rsid w:val="00BC6C73"/>
    <w:rsid w:val="00C53D07"/>
    <w:rsid w:val="00CA1219"/>
    <w:rsid w:val="00CD2F83"/>
    <w:rsid w:val="00D06158"/>
    <w:rsid w:val="00D7531E"/>
    <w:rsid w:val="00D87FC7"/>
    <w:rsid w:val="00DC2782"/>
    <w:rsid w:val="00E66301"/>
    <w:rsid w:val="00E92FC8"/>
    <w:rsid w:val="00EE03D8"/>
    <w:rsid w:val="00F20430"/>
    <w:rsid w:val="00F24B66"/>
    <w:rsid w:val="00F47594"/>
    <w:rsid w:val="00F616B4"/>
    <w:rsid w:val="00FA4926"/>
    <w:rsid w:val="00FA5F83"/>
    <w:rsid w:val="00FA62AE"/>
    <w:rsid w:val="00FB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EB9E3"/>
  <w15:chartTrackingRefBased/>
  <w15:docId w15:val="{0317529A-F101-49AF-9AA7-7F5D6CC4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A5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A5F83"/>
  </w:style>
  <w:style w:type="paragraph" w:styleId="Bunntekst">
    <w:name w:val="footer"/>
    <w:basedOn w:val="Normal"/>
    <w:link w:val="BunntekstTegn"/>
    <w:uiPriority w:val="99"/>
    <w:unhideWhenUsed/>
    <w:rsid w:val="00FA5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A5F83"/>
  </w:style>
  <w:style w:type="character" w:styleId="Hyperkobling">
    <w:name w:val="Hyperlink"/>
    <w:basedOn w:val="Standardskriftforavsnitt"/>
    <w:uiPriority w:val="99"/>
    <w:unhideWhenUsed/>
    <w:rsid w:val="00FA5F8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A5F83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F24B66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39"/>
    <w:rsid w:val="00E66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gartnerhallen.no/for-produsenter/produksjonsplanlegging-regelver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gartnerhalle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47F4F07AA11541A3B938DA56FB04BE" ma:contentTypeVersion="34" ma:contentTypeDescription="Opprett et nytt dokument." ma:contentTypeScope="" ma:versionID="f20dcc9d20bf60367cfe3e842f0ba01e">
  <xsd:schema xmlns:xsd="http://www.w3.org/2001/XMLSchema" xmlns:xs="http://www.w3.org/2001/XMLSchema" xmlns:p="http://schemas.microsoft.com/office/2006/metadata/properties" xmlns:ns2="75cae3e7-da97-4ea6-9fad-f5b7bab6e369" xmlns:ns3="62e8883c-5188-4302-a00a-120ef88c78b8" xmlns:ns4="69bfbcfc-4223-4c3c-81fa-f75989183785" targetNamespace="http://schemas.microsoft.com/office/2006/metadata/properties" ma:root="true" ma:fieldsID="580c0435e6c53aa2cb9dd2dfe8a7caab" ns2:_="" ns3:_="" ns4:_="">
    <xsd:import namespace="75cae3e7-da97-4ea6-9fad-f5b7bab6e369"/>
    <xsd:import namespace="62e8883c-5188-4302-a00a-120ef88c78b8"/>
    <xsd:import namespace="69bfbcfc-4223-4c3c-81fa-f759891837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IN_Archiving_ArchiveI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4:SharedWithUsers" minOccurs="0"/>
                <xsd:element ref="ns4:SharedWithDetails" minOccurs="0"/>
                <xsd:element ref="ns4:IN_Archiving_DocumentStatus" minOccurs="0"/>
                <xsd:element ref="ns4:IN_Archiving_SendToArchive" minOccurs="0"/>
                <xsd:element ref="ns4:IN_Archiving_Direction" minOccurs="0"/>
                <xsd:element ref="ns4:IN_Archiving_RecipiantSender" minOccurs="0"/>
                <xsd:element ref="ns4:IN_Archiving_AccessType" minOccurs="0"/>
                <xsd:element ref="ns4:IN_Archiving_ArchiveNumber" minOccurs="0"/>
                <xsd:element ref="ns4:IN_Archiving_CompletedDate" minOccurs="0"/>
                <xsd:element ref="ns4:IN_Archiving_Owner" minOccurs="0"/>
                <xsd:element ref="ns4:IN_Archiving_Archived" minOccurs="0"/>
                <xsd:element ref="ns4:IN_Archiving_OwnerLoginName" minOccurs="0"/>
                <xsd:element ref="ns4:IN_Archiving_LegalReference" minOccurs="0"/>
                <xsd:element ref="ns4:IN_Archiving_LegalReference_NO" minOccurs="0"/>
                <xsd:element ref="ns4:IN_Archiving_Filename" minOccurs="0"/>
                <xsd:element ref="ns4:IN_Archiving_ArchivedDate" minOccurs="0"/>
                <xsd:element ref="ns4:IN_Archiving_ArchivedB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ae3e7-da97-4ea6-9fad-f5b7bab6e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8" nillable="true" ma:taxonomy="true" ma:internalName="lcf76f155ced4ddcb4097134ff3c332f" ma:taxonomyFieldName="MediaServiceImageTags" ma:displayName="Bildemerkelapper" ma:readOnly="false" ma:fieldId="{5cf76f15-5ced-4ddc-b409-7134ff3c332f}" ma:taxonomyMulti="true" ma:sspId="03918563-c33c-4c1d-9189-b9eee4bdb2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ArchiveId" ma:index="10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  <xsd:element name="TaxCatchAll" ma:index="39" nillable="true" ma:displayName="Taxonomy Catch All Column" ma:hidden="true" ma:list="{9ce8fa3c-cbfd-45ee-ae5d-fc0802c7aecb}" ma:internalName="TaxCatchAll" ma:showField="CatchAllData" ma:web="69bfbcfc-4223-4c3c-81fa-f75989183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fbcfc-4223-4c3c-81fa-f75989183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IN_Archiving_DocumentStatus" ma:index="19" nillable="true" ma:displayName="Document Status" ma:internalName="IN_Archiving_DocumentStatus">
      <xsd:simpleType>
        <xsd:restriction base="dms:Text"/>
      </xsd:simpleType>
    </xsd:element>
    <xsd:element name="IN_Archiving_SendToArchive" ma:index="20" nillable="true" ma:displayName="Send to Archive" ma:default="0" ma:internalName="IN_Archiving_SendToArchive">
      <xsd:simpleType>
        <xsd:restriction base="dms:Boolean"/>
      </xsd:simpleType>
    </xsd:element>
    <xsd:element name="IN_Archiving_Direction" ma:index="21" nillable="true" ma:displayName="Direction" ma:internalName="IN_Archiving_Direction">
      <xsd:simpleType>
        <xsd:restriction base="dms:Text"/>
      </xsd:simpleType>
    </xsd:element>
    <xsd:element name="IN_Archiving_RecipiantSender" ma:index="22" nillable="true" ma:displayName="Recipiant/Sender" ma:internalName="IN_Archiving_RecipiantSender">
      <xsd:simpleType>
        <xsd:restriction base="dms:Text"/>
      </xsd:simpleType>
    </xsd:element>
    <xsd:element name="IN_Archiving_AccessType" ma:index="23" nillable="true" ma:displayName="Access Code" ma:internalName="IN_Archiving_AccessType">
      <xsd:simpleType>
        <xsd:restriction base="dms:Text"/>
      </xsd:simpleType>
    </xsd:element>
    <xsd:element name="IN_Archiving_ArchiveNumber" ma:index="24" nillable="true" ma:displayName="Archive Number" ma:internalName="IN_Archiving_ArchiveNumber">
      <xsd:simpleType>
        <xsd:restriction base="dms:Text"/>
      </xsd:simpleType>
    </xsd:element>
    <xsd:element name="IN_Archiving_CompletedDate" ma:index="25" nillable="true" ma:displayName="Completed Date" ma:format="DateOnly" ma:internalName="IN_Archiving_CompletedDate">
      <xsd:simpleType>
        <xsd:restriction base="dms:DateTime"/>
      </xsd:simpleType>
    </xsd:element>
    <xsd:element name="IN_Archiving_Owner" ma:index="26" nillable="true" ma:displayName="Owner" ma:internalName="IN_Archiving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_Archiving_Archived" ma:index="27" nillable="true" ma:displayName="Archived" ma:default="0" ma:internalName="IN_Archiving_Archived">
      <xsd:simpleType>
        <xsd:restriction base="dms:Boolean"/>
      </xsd:simpleType>
    </xsd:element>
    <xsd:element name="IN_Archiving_OwnerLoginName" ma:index="28" nillable="true" ma:displayName="Owner LoginName" ma:internalName="IN_Archiving_OwnerLoginName">
      <xsd:simpleType>
        <xsd:restriction base="dms:Text"/>
      </xsd:simpleType>
    </xsd:element>
    <xsd:element name="IN_Archiving_LegalReference" ma:index="29" nillable="true" ma:displayName="Legal Reference" ma:internalName="IN_Archiving_LegalReference">
      <xsd:simpleType>
        <xsd:restriction base="dms:Note">
          <xsd:maxLength value="255"/>
        </xsd:restriction>
      </xsd:simpleType>
    </xsd:element>
    <xsd:element name="IN_Archiving_LegalReference_NO" ma:index="30" nillable="true" ma:displayName="Legal Reference NO" ma:internalName="IN_Archiving_LegalReference_NO">
      <xsd:simpleType>
        <xsd:restriction base="dms:Note">
          <xsd:maxLength value="255"/>
        </xsd:restriction>
      </xsd:simpleType>
    </xsd:element>
    <xsd:element name="IN_Archiving_Filename" ma:index="31" nillable="true" ma:displayName="Filename" ma:internalName="IN_Archiving_Filename">
      <xsd:simpleType>
        <xsd:restriction base="dms:Text"/>
      </xsd:simpleType>
    </xsd:element>
    <xsd:element name="IN_Archiving_ArchivedDate" ma:index="32" nillable="true" ma:displayName="Archived Date" ma:format="DateTime" ma:internalName="IN_Archiving_ArchivedDate">
      <xsd:simpleType>
        <xsd:restriction base="dms:DateTime"/>
      </xsd:simpleType>
    </xsd:element>
    <xsd:element name="IN_Archiving_ArchivedBy" ma:index="33" nillable="true" ma:displayName="Archived By" ma:internalName="IN_Archiving_Archiv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8883c-5188-4302-a00a-120ef88c78b8" xsi:nil="true"/>
    <lcf76f155ced4ddcb4097134ff3c332f xmlns="75cae3e7-da97-4ea6-9fad-f5b7bab6e369">
      <Terms xmlns="http://schemas.microsoft.com/office/infopath/2007/PartnerControls"/>
    </lcf76f155ced4ddcb4097134ff3c332f>
    <IN_Archiving_ArchiveId xmlns="62e8883c-5188-4302-a00a-120ef88c78b8" xsi:nil="true"/>
    <IN_Archiving_AccessType xmlns="69bfbcfc-4223-4c3c-81fa-f75989183785" xsi:nil="true"/>
    <IN_Archiving_Archived xmlns="69bfbcfc-4223-4c3c-81fa-f75989183785">false</IN_Archiving_Archived>
    <IN_Archiving_ArchiveNumber xmlns="69bfbcfc-4223-4c3c-81fa-f75989183785" xsi:nil="true"/>
    <IN_Archiving_ArchivedBy xmlns="69bfbcfc-4223-4c3c-81fa-f75989183785">
      <UserInfo>
        <DisplayName/>
        <AccountId xsi:nil="true"/>
        <AccountType/>
      </UserInfo>
    </IN_Archiving_ArchivedBy>
    <IN_Archiving_LegalReference_NO xmlns="69bfbcfc-4223-4c3c-81fa-f75989183785" xsi:nil="true"/>
    <IN_Archiving_Owner xmlns="69bfbcfc-4223-4c3c-81fa-f75989183785">
      <UserInfo>
        <DisplayName/>
        <AccountId xsi:nil="true"/>
        <AccountType/>
      </UserInfo>
    </IN_Archiving_Owner>
    <IN_Archiving_LegalReference xmlns="69bfbcfc-4223-4c3c-81fa-f75989183785" xsi:nil="true"/>
    <IN_Archiving_OwnerLoginName xmlns="69bfbcfc-4223-4c3c-81fa-f75989183785" xsi:nil="true"/>
    <IN_Archiving_SendToArchive xmlns="69bfbcfc-4223-4c3c-81fa-f75989183785">false</IN_Archiving_SendToArchive>
    <IN_Archiving_DocumentStatus xmlns="69bfbcfc-4223-4c3c-81fa-f75989183785" xsi:nil="true"/>
    <IN_Archiving_Filename xmlns="69bfbcfc-4223-4c3c-81fa-f75989183785" xsi:nil="true"/>
    <IN_Archiving_ArchivedDate xmlns="69bfbcfc-4223-4c3c-81fa-f75989183785" xsi:nil="true"/>
    <IN_Archiving_Direction xmlns="69bfbcfc-4223-4c3c-81fa-f75989183785" xsi:nil="true"/>
    <IN_Archiving_RecipiantSender xmlns="69bfbcfc-4223-4c3c-81fa-f75989183785" xsi:nil="true"/>
    <IN_Archiving_CompletedDate xmlns="69bfbcfc-4223-4c3c-81fa-f75989183785" xsi:nil="true"/>
  </documentManagement>
</p:properties>
</file>

<file path=customXml/itemProps1.xml><?xml version="1.0" encoding="utf-8"?>
<ds:datastoreItem xmlns:ds="http://schemas.openxmlformats.org/officeDocument/2006/customXml" ds:itemID="{98DC33D0-652E-432F-82B3-234C121F8A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394062-33AA-4D57-8332-8C3D94C2A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ae3e7-da97-4ea6-9fad-f5b7bab6e369"/>
    <ds:schemaRef ds:uri="62e8883c-5188-4302-a00a-120ef88c78b8"/>
    <ds:schemaRef ds:uri="69bfbcfc-4223-4c3c-81fa-f75989183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580343-8592-48B1-A8B4-96AB1C7703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6F6BE4-D29E-494A-9634-2C1061B4170E}">
  <ds:schemaRefs>
    <ds:schemaRef ds:uri="http://schemas.microsoft.com/office/2006/metadata/properties"/>
    <ds:schemaRef ds:uri="http://schemas.microsoft.com/office/infopath/2007/PartnerControls"/>
    <ds:schemaRef ds:uri="dc0ceb29-e574-416f-a6c7-0809551be855"/>
    <ds:schemaRef ds:uri="a90b6c0f-7b23-4ff4-84fb-944c5f3fde3e"/>
    <ds:schemaRef ds:uri="62e8883c-5188-4302-a00a-120ef88c78b8"/>
    <ds:schemaRef ds:uri="75cae3e7-da97-4ea6-9fad-f5b7bab6e369"/>
    <ds:schemaRef ds:uri="69bfbcfc-4223-4c3c-81fa-f759891837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 Jorunn Sørum</dc:creator>
  <cp:keywords/>
  <dc:description/>
  <cp:lastModifiedBy>Anette Cecilie Hemming</cp:lastModifiedBy>
  <cp:revision>2</cp:revision>
  <cp:lastPrinted>2023-10-24T09:17:00Z</cp:lastPrinted>
  <dcterms:created xsi:type="dcterms:W3CDTF">2024-02-13T11:36:00Z</dcterms:created>
  <dcterms:modified xsi:type="dcterms:W3CDTF">2024-02-1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7F4F07AA11541A3B938DA56FB04BE</vt:lpwstr>
  </property>
  <property fmtid="{D5CDD505-2E9C-101B-9397-08002B2CF9AE}" pid="3" name="MediaServiceImageTags">
    <vt:lpwstr/>
  </property>
  <property fmtid="{D5CDD505-2E9C-101B-9397-08002B2CF9AE}" pid="4" name="MSIP_Label_bcba7332-1be0-430e-aa19-ed0aa2128bff_Enabled">
    <vt:lpwstr>true</vt:lpwstr>
  </property>
  <property fmtid="{D5CDD505-2E9C-101B-9397-08002B2CF9AE}" pid="5" name="MSIP_Label_bcba7332-1be0-430e-aa19-ed0aa2128bff_SetDate">
    <vt:lpwstr>2024-02-13T08:48:35Z</vt:lpwstr>
  </property>
  <property fmtid="{D5CDD505-2E9C-101B-9397-08002B2CF9AE}" pid="6" name="MSIP_Label_bcba7332-1be0-430e-aa19-ed0aa2128bff_Method">
    <vt:lpwstr>Standard</vt:lpwstr>
  </property>
  <property fmtid="{D5CDD505-2E9C-101B-9397-08002B2CF9AE}" pid="7" name="MSIP_Label_bcba7332-1be0-430e-aa19-ed0aa2128bff_Name">
    <vt:lpwstr>Internal</vt:lpwstr>
  </property>
  <property fmtid="{D5CDD505-2E9C-101B-9397-08002B2CF9AE}" pid="8" name="MSIP_Label_bcba7332-1be0-430e-aa19-ed0aa2128bff_SiteId">
    <vt:lpwstr>c39d49f7-9eed-4307-b032-bb28f3cf9d79</vt:lpwstr>
  </property>
  <property fmtid="{D5CDD505-2E9C-101B-9397-08002B2CF9AE}" pid="9" name="MSIP_Label_bcba7332-1be0-430e-aa19-ed0aa2128bff_ActionId">
    <vt:lpwstr>40d3ddf4-a47e-4d53-8e2c-1368c57d305a</vt:lpwstr>
  </property>
  <property fmtid="{D5CDD505-2E9C-101B-9397-08002B2CF9AE}" pid="10" name="MSIP_Label_bcba7332-1be0-430e-aa19-ed0aa2128bff_ContentBits">
    <vt:lpwstr>0</vt:lpwstr>
  </property>
</Properties>
</file>